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94" w:rsidRDefault="00E22E94" w:rsidP="00906ED9">
      <w:pPr>
        <w:spacing w:line="360" w:lineRule="exact"/>
        <w:rPr>
          <w:rFonts w:ascii="ＭＳ 明朝" w:hAnsi="ＭＳ 明朝"/>
          <w:w w:val="200"/>
          <w:szCs w:val="21"/>
        </w:rPr>
        <w:sectPr w:rsidR="00E22E94"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06ED9" w:rsidRPr="004B6A71" w:rsidRDefault="00906ED9" w:rsidP="00906ED9">
      <w:pPr>
        <w:spacing w:line="360" w:lineRule="exact"/>
        <w:rPr>
          <w:rFonts w:ascii="ＭＳ 明朝" w:hAnsi="ＭＳ 明朝"/>
          <w:szCs w:val="21"/>
        </w:rPr>
      </w:pPr>
      <w:r w:rsidRPr="004B6A71">
        <w:rPr>
          <w:rFonts w:ascii="ＭＳ 明朝" w:hAnsi="ＭＳ 明朝" w:hint="eastAsia"/>
          <w:w w:val="200"/>
          <w:szCs w:val="21"/>
        </w:rPr>
        <w:t>第６章</w:t>
      </w:r>
      <w:r w:rsidRPr="004B6A71">
        <w:rPr>
          <w:rFonts w:ascii="ＭＳ 明朝" w:hAnsi="ＭＳ 明朝" w:hint="eastAsia"/>
          <w:szCs w:val="21"/>
        </w:rPr>
        <w:t xml:space="preserve">　　</w:t>
      </w:r>
      <w:r w:rsidRPr="004B6A71">
        <w:rPr>
          <w:rFonts w:ascii="ＭＳ 明朝" w:hAnsi="ＭＳ 明朝" w:hint="eastAsia"/>
          <w:w w:val="200"/>
          <w:szCs w:val="21"/>
        </w:rPr>
        <w:t>公共施設の災害復旧</w:t>
      </w:r>
    </w:p>
    <w:p w:rsidR="00906ED9" w:rsidRPr="00786CA0" w:rsidRDefault="00906ED9" w:rsidP="00906ED9">
      <w:pPr>
        <w:spacing w:line="360" w:lineRule="exact"/>
        <w:rPr>
          <w:szCs w:val="21"/>
        </w:rPr>
      </w:pPr>
    </w:p>
    <w:p w:rsidR="00906ED9" w:rsidRPr="00786CA0" w:rsidRDefault="00906ED9" w:rsidP="00906ED9">
      <w:pPr>
        <w:spacing w:line="360" w:lineRule="exact"/>
        <w:rPr>
          <w:szCs w:val="21"/>
        </w:rPr>
      </w:pPr>
      <w:r w:rsidRPr="00786CA0">
        <w:rPr>
          <w:rFonts w:hint="eastAsia"/>
          <w:szCs w:val="21"/>
        </w:rPr>
        <w:t xml:space="preserve">　公共施設の管理者は、特別防災区域における公共施設が被災した場合、災害の拡大を防止するため、必要な災害応急措置をとるとともに、災害復旧に当たっては、単に原形復旧にとどまらず、被害の再発生を防止するために必要な施設の改良などを積極的に行い、関連事業とも調整を図りながら災害復旧の効果が十分発揮できるよう考慮するものとする。</w:t>
      </w:r>
      <w:bookmarkStart w:id="0" w:name="_GoBack"/>
      <w:bookmarkEnd w:id="0"/>
    </w:p>
    <w:p w:rsidR="00906ED9" w:rsidRPr="00786CA0" w:rsidRDefault="00906ED9" w:rsidP="00906ED9">
      <w:pPr>
        <w:spacing w:line="360" w:lineRule="exact"/>
        <w:rPr>
          <w:szCs w:val="21"/>
        </w:rPr>
      </w:pP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１　道路等</w:t>
      </w:r>
    </w:p>
    <w:p w:rsidR="00906ED9" w:rsidRPr="00786CA0" w:rsidRDefault="00906ED9" w:rsidP="00906ED9">
      <w:pPr>
        <w:spacing w:line="360" w:lineRule="exact"/>
        <w:ind w:leftChars="472" w:left="991" w:firstLineChars="100" w:firstLine="210"/>
        <w:rPr>
          <w:szCs w:val="21"/>
        </w:rPr>
      </w:pPr>
      <w:r w:rsidRPr="00786CA0">
        <w:rPr>
          <w:rFonts w:hint="eastAsia"/>
          <w:szCs w:val="21"/>
        </w:rPr>
        <w:t>府及び市町は、所管に係る道路、橋梁等で特別防災区域に係る災害復旧及び産業活動等に重大な影響を及ぼす路線については、速やかに復旧工事を施工し、道路機能の早期回復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２　港湾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近畿地方整備局、大阪海上保安監部、府及び大阪市は、所管に係る港湾施設が被災しその機能を失った場合は、速やかに応急復旧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３　通信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西日本電信電話株式会社は、通信途絶の解消及び重要通信の確保に留意し、災害の状況、電気通信設備の被害状況並びにそれらの重要度を勘案のうえ応急復旧を行う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４　航空施設</w:t>
      </w:r>
    </w:p>
    <w:p w:rsidR="00906ED9" w:rsidRPr="006F6DAD" w:rsidRDefault="00906ED9" w:rsidP="00906ED9">
      <w:pPr>
        <w:spacing w:line="360" w:lineRule="exact"/>
        <w:ind w:leftChars="472" w:left="991" w:firstLineChars="100" w:firstLine="210"/>
        <w:rPr>
          <w:szCs w:val="21"/>
        </w:rPr>
      </w:pPr>
      <w:r w:rsidRPr="006F6DAD">
        <w:rPr>
          <w:rFonts w:hint="eastAsia"/>
          <w:szCs w:val="21"/>
        </w:rPr>
        <w:t>新関西国際空港株式会社</w:t>
      </w:r>
      <w:r>
        <w:rPr>
          <w:rFonts w:hint="eastAsia"/>
          <w:szCs w:val="21"/>
        </w:rPr>
        <w:t>（関西エアポート株式会社）</w:t>
      </w:r>
      <w:r w:rsidRPr="006F6DAD">
        <w:rPr>
          <w:rFonts w:hint="eastAsia"/>
          <w:szCs w:val="21"/>
        </w:rPr>
        <w:t>は、滑走路、エプロンその他の空港土木基本施設が被害を受けた場合は、当該施設の早期復旧に努め、緊急輸送の確保、航空交通の早期再開を図る。</w:t>
      </w:r>
    </w:p>
    <w:p w:rsidR="00906ED9" w:rsidRPr="006F6DAD" w:rsidRDefault="00906ED9" w:rsidP="00906ED9">
      <w:pPr>
        <w:spacing w:line="360" w:lineRule="exact"/>
        <w:ind w:firstLineChars="540" w:firstLine="1134"/>
        <w:rPr>
          <w:szCs w:val="21"/>
        </w:rPr>
      </w:pPr>
      <w:r w:rsidRPr="006F6DAD">
        <w:rPr>
          <w:rFonts w:hint="eastAsia"/>
          <w:szCs w:val="21"/>
        </w:rPr>
        <w:t>なお、航空保安施設の被害については、管理者が直ちに復旧工事を実施する。</w:t>
      </w:r>
    </w:p>
    <w:p w:rsidR="00906ED9" w:rsidRPr="006F6DAD" w:rsidRDefault="00906ED9" w:rsidP="00906ED9">
      <w:pPr>
        <w:spacing w:line="360" w:lineRule="exact"/>
        <w:ind w:firstLineChars="337" w:firstLine="708"/>
        <w:rPr>
          <w:rFonts w:ascii="ＭＳ ゴシック" w:eastAsia="ＭＳ ゴシック" w:hAnsi="ＭＳ ゴシック"/>
          <w:szCs w:val="21"/>
        </w:rPr>
      </w:pPr>
      <w:r w:rsidRPr="006F6DAD">
        <w:rPr>
          <w:rFonts w:ascii="ＭＳ ゴシック" w:eastAsia="ＭＳ ゴシック" w:hAnsi="ＭＳ ゴシック" w:hint="eastAsia"/>
          <w:szCs w:val="21"/>
        </w:rPr>
        <w:t>５　その他の公共施設</w:t>
      </w:r>
    </w:p>
    <w:p w:rsidR="00906ED9" w:rsidRPr="006F6DAD" w:rsidRDefault="00906ED9" w:rsidP="00906ED9">
      <w:pPr>
        <w:spacing w:line="360" w:lineRule="exact"/>
        <w:ind w:leftChars="472" w:left="991" w:firstLineChars="67" w:firstLine="141"/>
        <w:rPr>
          <w:szCs w:val="21"/>
        </w:rPr>
      </w:pPr>
      <w:r w:rsidRPr="006F6DAD">
        <w:rPr>
          <w:rFonts w:hint="eastAsia"/>
          <w:szCs w:val="21"/>
        </w:rPr>
        <w:t>府民生活及び産業活動に重大な影響を及ぼすその他の公共施設についても災害復旧の実施責任者は総力をあげて復旧に当たる。</w:t>
      </w:r>
    </w:p>
    <w:p w:rsidR="00906ED9" w:rsidRPr="006F6DAD" w:rsidRDefault="00906ED9" w:rsidP="00906ED9">
      <w:pPr>
        <w:spacing w:line="360" w:lineRule="exact"/>
        <w:rPr>
          <w:szCs w:val="21"/>
        </w:rPr>
      </w:pPr>
    </w:p>
    <w:p w:rsidR="000D6DCC" w:rsidRPr="00030A48" w:rsidRDefault="000D6DCC" w:rsidP="00030A48">
      <w:pPr>
        <w:widowControl/>
        <w:jc w:val="left"/>
        <w:rPr>
          <w:rFonts w:ascii="ＭＳ 明朝" w:hAnsi="ＭＳ 明朝"/>
        </w:rPr>
        <w:sectPr w:rsidR="000D6DCC" w:rsidRPr="00030A48" w:rsidSect="00F4080B">
          <w:footerReference w:type="default" r:id="rId9"/>
          <w:type w:val="continuous"/>
          <w:pgSz w:w="11906" w:h="16838" w:code="9"/>
          <w:pgMar w:top="851" w:right="1134" w:bottom="851" w:left="1134" w:header="851" w:footer="567" w:gutter="0"/>
          <w:pgNumType w:start="1"/>
          <w:cols w:space="425"/>
          <w:docGrid w:type="linesAndChars" w:linePitch="291"/>
        </w:sectPr>
      </w:pPr>
    </w:p>
    <w:p w:rsidR="004D04C9" w:rsidRPr="00F764A8" w:rsidRDefault="004D04C9" w:rsidP="00564DD1"/>
    <w:sectPr w:rsidR="004D04C9" w:rsidRPr="00F764A8" w:rsidSect="00603856">
      <w:footerReference w:type="default" r:id="rId10"/>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30A48">
    <w:pPr>
      <w:pStyle w:val="a8"/>
      <w:jc w:val="center"/>
    </w:pPr>
    <w:r>
      <w:t>6</w:t>
    </w:r>
    <w:r w:rsidR="00095C88">
      <w:t>-</w:t>
    </w:r>
    <w:sdt>
      <w:sdtPr>
        <w:id w:val="-2110572351"/>
        <w:docPartObj>
          <w:docPartGallery w:val="Page Numbers (Bottom of Page)"/>
          <w:docPartUnique/>
        </w:docPartObj>
      </w:sdtPr>
      <w:sdtEndPr/>
      <w:sdtContent>
        <w:r w:rsidR="00095C88">
          <w:fldChar w:fldCharType="begin"/>
        </w:r>
        <w:r w:rsidR="00095C88">
          <w:instrText>PAGE   \* MERGEFORMAT</w:instrText>
        </w:r>
        <w:r w:rsidR="00095C88">
          <w:fldChar w:fldCharType="separate"/>
        </w:r>
        <w:r w:rsidR="000173E2" w:rsidRPr="000173E2">
          <w:rPr>
            <w:noProof/>
            <w:lang w:val="ja-JP"/>
          </w:rPr>
          <w:t>1</w:t>
        </w:r>
        <w:r w:rsidR="00095C88">
          <w:fldChar w:fldCharType="end"/>
        </w:r>
      </w:sdtContent>
    </w:sdt>
  </w:p>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jc w:val="center"/>
    </w:pPr>
    <w:r>
      <w:t>6-</w:t>
    </w:r>
    <w:sdt>
      <w:sdtPr>
        <w:id w:val="1116800664"/>
        <w:docPartObj>
          <w:docPartGallery w:val="Page Numbers (Bottom of Page)"/>
          <w:docPartUnique/>
        </w:docPartObj>
      </w:sdtPr>
      <w:sdtEndPr/>
      <w:sdtContent>
        <w:r>
          <w:fldChar w:fldCharType="begin"/>
        </w:r>
        <w:r>
          <w:instrText>PAGE   \* MERGEFORMAT</w:instrText>
        </w:r>
        <w:r>
          <w:fldChar w:fldCharType="separate"/>
        </w:r>
        <w:r w:rsidR="00030A48" w:rsidRPr="00030A48">
          <w:rPr>
            <w:noProof/>
            <w:lang w:val="ja-JP"/>
          </w:rPr>
          <w:t>1</w:t>
        </w:r>
        <w:r>
          <w:fldChar w:fldCharType="end"/>
        </w:r>
      </w:sdtContent>
    </w:sdt>
  </w:p>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346B0E" w:rsidRPr="00346B0E">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173E2"/>
    <w:rsid w:val="0002356E"/>
    <w:rsid w:val="00030A48"/>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5F2F"/>
    <w:rsid w:val="00287956"/>
    <w:rsid w:val="00296FC9"/>
    <w:rsid w:val="002B7BD4"/>
    <w:rsid w:val="002C6760"/>
    <w:rsid w:val="002C7A51"/>
    <w:rsid w:val="002F4669"/>
    <w:rsid w:val="002F5BC6"/>
    <w:rsid w:val="002F67FB"/>
    <w:rsid w:val="0031377F"/>
    <w:rsid w:val="003159F5"/>
    <w:rsid w:val="003352AD"/>
    <w:rsid w:val="00346B0E"/>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E7E6B9"/>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C838-8D55-41A7-A756-918826C6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5</cp:revision>
  <cp:lastPrinted>2021-06-15T07:18:00Z</cp:lastPrinted>
  <dcterms:created xsi:type="dcterms:W3CDTF">2021-06-22T02:03:00Z</dcterms:created>
  <dcterms:modified xsi:type="dcterms:W3CDTF">2021-11-22T02:19:00Z</dcterms:modified>
</cp:coreProperties>
</file>